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FATMA ZAHIRAH BINTI JAS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7311155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1411000020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5000140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FATMA ZAHIRAH BINTI JAS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7311155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26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26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